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D80B64">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r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D80B64">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u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D80B64">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n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2B3865">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D80B64">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D80B64">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D80B64">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F31324" w:rsidRDefault="008D41AF" w:rsidP="00F31324">
      <w:pPr>
        <w:pStyle w:val="Titre"/>
        <w:rPr>
          <w:u w:val="single"/>
        </w:rPr>
      </w:pPr>
      <w:r w:rsidRPr="00F31324">
        <w:rPr>
          <w:u w:val="singl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8D41AF" w:rsidRDefault="008D41AF" w:rsidP="008D41AF">
      <w:r w:rsidRPr="008D41AF">
        <w:rPr>
          <w:u w:val="single"/>
        </w:rPr>
        <w:t>Description :</w:t>
      </w:r>
      <w:r w:rsidR="008C548B">
        <w:t xml:space="preserve"> 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Default="008D41AF" w:rsidP="008D41AF">
      <w:r w:rsidRPr="008C548B">
        <w:rPr>
          <w:u w:val="single"/>
        </w:rPr>
        <w:t>Utilisateurs</w:t>
      </w:r>
      <w:r w:rsidR="008C548B">
        <w:rPr>
          <w:u w:val="single"/>
        </w:rPr>
        <w:t> </w:t>
      </w:r>
      <w:r w:rsidR="008C548B">
        <w:t>:</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Default="008D41AF" w:rsidP="008D41AF">
      <w:pPr>
        <w:rPr>
          <w:u w:val="single"/>
        </w:rPr>
      </w:pPr>
      <w:r w:rsidRPr="008C548B">
        <w:rPr>
          <w:u w:val="single"/>
        </w:rPr>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30/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column">
              <wp:posOffset>-820420</wp:posOffset>
            </wp:positionH>
            <wp:positionV relativeFrom="paragraph">
              <wp:posOffset>343535</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2B3865" w:rsidRDefault="002B3865" w:rsidP="008D41AF"/>
    <w:p w:rsidR="002B3865" w:rsidRDefault="002B3865" w:rsidP="008D41AF">
      <w:proofErr w:type="spellStart"/>
      <w:r>
        <w:lastRenderedPageBreak/>
        <w:t>Mockup</w:t>
      </w:r>
      <w:proofErr w:type="spellEnd"/>
      <w:r>
        <w:t xml:space="preserve"> fonctionnelle du site :</w:t>
      </w:r>
    </w:p>
    <w:p w:rsidR="00574BA2" w:rsidRDefault="002B3865" w:rsidP="008D41AF">
      <w:r>
        <w:rPr>
          <w:noProof/>
        </w:rPr>
        <w:drawing>
          <wp:inline distT="0" distB="0" distL="0" distR="0">
            <wp:extent cx="6461471" cy="3005667"/>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70346" cy="3009795"/>
                    </a:xfrm>
                    <a:prstGeom prst="rect">
                      <a:avLst/>
                    </a:prstGeom>
                    <a:noFill/>
                    <a:ln>
                      <a:noFill/>
                    </a:ln>
                  </pic:spPr>
                </pic:pic>
              </a:graphicData>
            </a:graphic>
          </wp:inline>
        </w:drawing>
      </w:r>
    </w:p>
    <w:p w:rsidR="008D41AF" w:rsidRDefault="008D41AF" w:rsidP="008D41AF"/>
    <w:p w:rsidR="008D41AF" w:rsidRPr="00F31324" w:rsidRDefault="008D41AF" w:rsidP="00F31324">
      <w:pPr>
        <w:pStyle w:val="Titre"/>
        <w:rPr>
          <w:u w:val="single"/>
        </w:rPr>
      </w:pPr>
      <w:r w:rsidRPr="00F31324">
        <w:rPr>
          <w:u w:val="single"/>
        </w:rPr>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8D41AF">
      <w:r>
        <w:t>•    Couleur</w:t>
      </w:r>
      <w:r w:rsidR="00EC0DB7">
        <w:t>s</w:t>
      </w:r>
    </w:p>
    <w:p w:rsidR="00150290" w:rsidRDefault="00EC0DB7" w:rsidP="008D41AF">
      <w:r>
        <w:t>Les couleurs principales choisies pour notre site seront sur le même thème que celles du CESI c’est-à-dire : Bleu, Noir, et Blanc.</w:t>
      </w:r>
    </w:p>
    <w:p w:rsidR="00F115AA" w:rsidRDefault="00F115AA" w:rsidP="008D41AF">
      <w:r>
        <w:t>Respectivement : #0000FF ; #000000 ; #FFFFFF.</w:t>
      </w:r>
    </w:p>
    <w:p w:rsidR="008D41AF" w:rsidRDefault="008D41AF" w:rsidP="008D41AF">
      <w:r>
        <w:t>•    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p>
    <w:p w:rsidR="0096741C" w:rsidRPr="007B16B1" w:rsidRDefault="0096741C" w:rsidP="008D41AF">
      <w:r>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r w:rsidR="007B16B1">
        <w:rPr>
          <w:noProof/>
        </w:rPr>
        <w:drawing>
          <wp:inline distT="0" distB="0" distL="0" distR="0">
            <wp:extent cx="1816779" cy="1769125"/>
            <wp:effectExtent l="0" t="0" r="0" b="2540"/>
            <wp:docPr id="7" name="Image 7" descr="RÃ©sultat de recherche d'images pour &quot;logo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logo cesi&quot;"/>
                    <pic:cNvPicPr>
                      <a:picLocks noChangeAspect="1" noChangeArrowheads="1"/>
                    </pic:cNvPicPr>
                  </pic:nvPicPr>
                  <pic:blipFill rotWithShape="1">
                    <a:blip r:embed="rId13">
                      <a:extLst>
                        <a:ext uri="{28A0092B-C50C-407E-A947-70E740481C1C}">
                          <a14:useLocalDpi xmlns:a14="http://schemas.microsoft.com/office/drawing/2010/main" val="0"/>
                        </a:ext>
                      </a:extLst>
                    </a:blip>
                    <a:srcRect l="7694" t="8012" r="7371" b="9281"/>
                    <a:stretch/>
                  </pic:blipFill>
                  <pic:spPr bwMode="auto">
                    <a:xfrm>
                      <a:off x="0" y="0"/>
                      <a:ext cx="1843353" cy="1795002"/>
                    </a:xfrm>
                    <a:prstGeom prst="rect">
                      <a:avLst/>
                    </a:prstGeom>
                    <a:noFill/>
                    <a:ln>
                      <a:noFill/>
                    </a:ln>
                    <a:extLst>
                      <a:ext uri="{53640926-AAD7-44D8-BBD7-CCE9431645EC}">
                        <a14:shadowObscured xmlns:a14="http://schemas.microsoft.com/office/drawing/2010/main"/>
                      </a:ext>
                    </a:extLst>
                  </pic:spPr>
                </pic:pic>
              </a:graphicData>
            </a:graphic>
          </wp:inline>
        </w:drawing>
      </w:r>
      <w:bookmarkStart w:id="13" w:name="_GoBack"/>
      <w:bookmarkEnd w:id="13"/>
    </w:p>
    <w:p w:rsidR="00F31324" w:rsidRDefault="008D41AF" w:rsidP="00F31324">
      <w:r>
        <w:t>•    Typographie</w:t>
      </w:r>
    </w:p>
    <w:p w:rsidR="008D41AF" w:rsidRDefault="00F31324" w:rsidP="00F31324">
      <w:pPr>
        <w:pStyle w:val="Titre1"/>
      </w:pPr>
      <w:bookmarkStart w:id="14" w:name="_Toc535415712"/>
      <w:r>
        <w:lastRenderedPageBreak/>
        <w:t>Spécificités techniques :</w:t>
      </w:r>
      <w:bookmarkEnd w:id="14"/>
    </w:p>
    <w:p w:rsidR="008D41AF" w:rsidRDefault="008D41AF" w:rsidP="008D41AF">
      <w:r>
        <w:t>•    Zoning</w:t>
      </w:r>
    </w:p>
    <w:p w:rsidR="008D41AF" w:rsidRDefault="008D41AF" w:rsidP="008D41AF">
      <w:r>
        <w:t>•    Concept de navigation</w:t>
      </w:r>
    </w:p>
    <w:p w:rsidR="008D41AF" w:rsidRDefault="008D41AF" w:rsidP="008D41AF">
      <w:r>
        <w:t>•    MCD</w:t>
      </w:r>
    </w:p>
    <w:p w:rsidR="008D41AF" w:rsidRDefault="008D41AF" w:rsidP="008D41AF">
      <w:r>
        <w:t xml:space="preserve">•    </w:t>
      </w:r>
      <w:r w:rsidR="00150290">
        <w:t>Procédures stockées et rôle</w:t>
      </w:r>
      <w:r w:rsidR="00D97308">
        <w:t>s</w:t>
      </w:r>
    </w:p>
    <w:p w:rsidR="008D41AF" w:rsidRDefault="008D41AF" w:rsidP="008D41AF">
      <w:r>
        <w:t>•    Architecture du site</w:t>
      </w:r>
    </w:p>
    <w:p w:rsidR="00F31324" w:rsidRDefault="00F31324" w:rsidP="00F31324">
      <w:pPr>
        <w:pStyle w:val="Titre1"/>
      </w:pPr>
      <w:bookmarkStart w:id="15" w:name="_Toc535415713"/>
      <w:r>
        <w:t>Cas d’utilisation</w:t>
      </w:r>
      <w:bookmarkEnd w:id="15"/>
    </w:p>
    <w:p w:rsidR="008D41AF" w:rsidRDefault="008D41AF" w:rsidP="008D41AF">
      <w:r>
        <w:t>•    Scénario utilisateur et évolution</w:t>
      </w:r>
    </w:p>
    <w:p w:rsidR="008D41AF" w:rsidRDefault="008D41AF" w:rsidP="008D41AF">
      <w:r>
        <w:t>Prestations attendues :</w:t>
      </w:r>
    </w:p>
    <w:p w:rsidR="008D41AF" w:rsidRDefault="008D41AF" w:rsidP="008D41AF">
      <w:r>
        <w:t>•    Prix nom de domaine</w:t>
      </w:r>
    </w:p>
    <w:p w:rsidR="00C1403F" w:rsidRDefault="008D41AF" w:rsidP="008D41AF">
      <w:r>
        <w:t>•    Prix de l’hébergement</w:t>
      </w:r>
    </w:p>
    <w:sectPr w:rsidR="00C1403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B64" w:rsidRDefault="00D80B64" w:rsidP="008D41AF">
      <w:pPr>
        <w:spacing w:after="0" w:line="240" w:lineRule="auto"/>
      </w:pPr>
      <w:r>
        <w:separator/>
      </w:r>
    </w:p>
  </w:endnote>
  <w:endnote w:type="continuationSeparator" w:id="0">
    <w:p w:rsidR="00D80B64" w:rsidRDefault="00D80B64"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B64" w:rsidRDefault="00D80B64" w:rsidP="008D41AF">
      <w:pPr>
        <w:spacing w:after="0" w:line="240" w:lineRule="auto"/>
      </w:pPr>
      <w:r>
        <w:separator/>
      </w:r>
    </w:p>
  </w:footnote>
  <w:footnote w:type="continuationSeparator" w:id="0">
    <w:p w:rsidR="00D80B64" w:rsidRDefault="00D80B64"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2"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325C5"/>
    <w:rsid w:val="000A664A"/>
    <w:rsid w:val="00150290"/>
    <w:rsid w:val="001E3A35"/>
    <w:rsid w:val="001E5862"/>
    <w:rsid w:val="002B3865"/>
    <w:rsid w:val="00352871"/>
    <w:rsid w:val="003E5DA8"/>
    <w:rsid w:val="004F1A7B"/>
    <w:rsid w:val="005447A4"/>
    <w:rsid w:val="00574BA2"/>
    <w:rsid w:val="007B16B1"/>
    <w:rsid w:val="008465DC"/>
    <w:rsid w:val="008C548B"/>
    <w:rsid w:val="008D41AF"/>
    <w:rsid w:val="00956EA9"/>
    <w:rsid w:val="0096741C"/>
    <w:rsid w:val="00A369D5"/>
    <w:rsid w:val="00AD3454"/>
    <w:rsid w:val="00D80B64"/>
    <w:rsid w:val="00D97308"/>
    <w:rsid w:val="00E10AA4"/>
    <w:rsid w:val="00EC0DB7"/>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54E2"/>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6B18-064B-4481-AFCC-A23A55555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291</Words>
  <Characters>1601</Characters>
  <Application>Microsoft Office Word</Application>
  <DocSecurity>0</DocSecurity>
  <Lines>13</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9</cp:revision>
  <dcterms:created xsi:type="dcterms:W3CDTF">2019-01-16T14:09:00Z</dcterms:created>
  <dcterms:modified xsi:type="dcterms:W3CDTF">2019-01-17T09:27:00Z</dcterms:modified>
</cp:coreProperties>
</file>